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602F8" w:rsidRPr="00B602F8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02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DEA687F" wp14:editId="04B7B3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3" name="Imagen 54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02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02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02F8" w:rsidRPr="00B602F8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02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02F8" w:rsidRPr="00B602F8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Chirilagua,  29</w:t>
            </w:r>
            <w:proofErr w:type="gramEnd"/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02F8" w:rsidRPr="00B602F8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LENDA LISSETH MORENO CORT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6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6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6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602F8" w:rsidRPr="00B602F8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REFRIGERIO (20 </w:t>
            </w:r>
            <w:proofErr w:type="gramStart"/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REFRIGERIO)  QUE</w:t>
            </w:r>
            <w:proofErr w:type="gramEnd"/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 SE LE ENTREGARON A LOS ASISTENTES A LA REUNIÓN CON EMPLEADOS MUNICIPALES EL 31 DE MAYO DEL PRESENTE AÑO EN LAS INSTALACIONES DE LA CASA COMUNAL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lang w:val="es-ES" w:eastAsia="es-ES"/>
              </w:rPr>
              <w:t>20.00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602F8" w:rsidRPr="00B602F8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602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602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E 00/100 </w:t>
            </w:r>
            <w:proofErr w:type="gramStart"/>
            <w:r w:rsidRPr="00B602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602F8" w:rsidRPr="00B602F8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602F8" w:rsidRPr="00B602F8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LENDA LISSETH MORENO CORTEZ</w:t>
            </w: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602F8" w:rsidRPr="00B602F8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2F8" w:rsidRPr="00B602F8" w:rsidRDefault="00B602F8" w:rsidP="00B602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60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02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02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602F8" w:rsidRDefault="002A0A91" w:rsidP="00B602F8"/>
    <w:sectPr w:rsidR="002A0A91" w:rsidRPr="00B602F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63" w:rsidRDefault="00775E63" w:rsidP="00037EFB">
      <w:pPr>
        <w:spacing w:after="0" w:line="240" w:lineRule="auto"/>
      </w:pPr>
      <w:r>
        <w:separator/>
      </w:r>
    </w:p>
  </w:endnote>
  <w:endnote w:type="continuationSeparator" w:id="0">
    <w:p w:rsidR="00775E63" w:rsidRDefault="00775E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63" w:rsidRDefault="00775E63" w:rsidP="00037EFB">
      <w:pPr>
        <w:spacing w:after="0" w:line="240" w:lineRule="auto"/>
      </w:pPr>
      <w:r>
        <w:separator/>
      </w:r>
    </w:p>
  </w:footnote>
  <w:footnote w:type="continuationSeparator" w:id="0">
    <w:p w:rsidR="00775E63" w:rsidRDefault="00775E6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533028"/>
    <w:rsid w:val="0057160A"/>
    <w:rsid w:val="00580183"/>
    <w:rsid w:val="0062798E"/>
    <w:rsid w:val="006402D4"/>
    <w:rsid w:val="00646AAF"/>
    <w:rsid w:val="00775E63"/>
    <w:rsid w:val="007B15D8"/>
    <w:rsid w:val="008114E7"/>
    <w:rsid w:val="00890CB5"/>
    <w:rsid w:val="00924232"/>
    <w:rsid w:val="00947D7D"/>
    <w:rsid w:val="0095535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8039C"/>
    <w:rsid w:val="00D275ED"/>
    <w:rsid w:val="00D320BB"/>
    <w:rsid w:val="00D71CC0"/>
    <w:rsid w:val="00D942BF"/>
    <w:rsid w:val="00DA37B1"/>
    <w:rsid w:val="00EB4101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DE7D-9F2F-43AB-9F84-9F418CC9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27:00Z</dcterms:created>
  <dcterms:modified xsi:type="dcterms:W3CDTF">2019-07-24T17:27:00Z</dcterms:modified>
</cp:coreProperties>
</file>